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837BE3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1693EF74"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</w:t>
      </w:r>
      <w:r w:rsidR="000F79D1">
        <w:rPr>
          <w:b/>
          <w:bCs/>
          <w:caps/>
          <w:sz w:val="32"/>
          <w:szCs w:val="32"/>
        </w:rPr>
        <w:t>vadsia</w:t>
      </w:r>
      <w:r w:rsidR="00621406" w:rsidRPr="00621406">
        <w:rPr>
          <w:b/>
          <w:bCs/>
          <w:caps/>
          <w:sz w:val="32"/>
          <w:szCs w:val="32"/>
        </w:rPr>
        <w:t>ta</w:t>
      </w:r>
      <w:r w:rsidR="00CB21E5" w:rsidRPr="00621406">
        <w:rPr>
          <w:b/>
          <w:bCs/>
          <w:caps/>
          <w:sz w:val="32"/>
          <w:szCs w:val="32"/>
        </w:rPr>
        <w:t xml:space="preserve"> </w:t>
      </w:r>
      <w:r w:rsidR="00286BA0">
        <w:rPr>
          <w:b/>
          <w:bCs/>
          <w:caps/>
          <w:sz w:val="32"/>
          <w:szCs w:val="32"/>
        </w:rPr>
        <w:t>ôs</w:t>
      </w:r>
      <w:r w:rsidR="00C87020">
        <w:rPr>
          <w:b/>
          <w:bCs/>
          <w:caps/>
          <w:sz w:val="32"/>
          <w:szCs w:val="32"/>
        </w:rPr>
        <w:t>ma</w:t>
      </w:r>
      <w:r w:rsidR="007B690D">
        <w:rPr>
          <w:b/>
          <w:bCs/>
          <w:caps/>
          <w:sz w:val="32"/>
          <w:szCs w:val="32"/>
        </w:rPr>
        <w:t xml:space="preserve">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29524159" w14:textId="4C5C7823" w:rsidR="000528D4" w:rsidRDefault="00286BA0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štvrtok</w:t>
      </w:r>
      <w:r w:rsidR="000528D4">
        <w:rPr>
          <w:b/>
        </w:rPr>
        <w:t>:</w:t>
      </w:r>
      <w:r w:rsidR="000528D4">
        <w:rPr>
          <w:b/>
        </w:rPr>
        <w:tab/>
      </w:r>
      <w:r>
        <w:rPr>
          <w:b/>
        </w:rPr>
        <w:t>Sv. Terézie od Ježiša, panny a učiteľky Cirkvi</w:t>
      </w:r>
      <w:r w:rsidR="000528D4">
        <w:rPr>
          <w:b/>
        </w:rPr>
        <w:t xml:space="preserve">, </w:t>
      </w:r>
      <w:r w:rsidR="000528D4">
        <w:rPr>
          <w:b/>
          <w:i/>
          <w:iCs/>
        </w:rPr>
        <w:t>spomienka</w:t>
      </w:r>
    </w:p>
    <w:p w14:paraId="1448AA4D" w14:textId="0E64CEC1" w:rsidR="00286BA0" w:rsidRPr="00286BA0" w:rsidRDefault="00286BA0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sobota:</w:t>
      </w:r>
      <w:r>
        <w:rPr>
          <w:b/>
        </w:rPr>
        <w:tab/>
        <w:t xml:space="preserve">Sv. Ignáca Antiochijského, biskupa a mučeníka, </w:t>
      </w:r>
      <w:r>
        <w:rPr>
          <w:b/>
          <w:i/>
          <w:iCs/>
        </w:rPr>
        <w:t>spomienka</w:t>
      </w:r>
    </w:p>
    <w:p w14:paraId="6615C01C" w14:textId="5BB8A41D"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</w:t>
      </w:r>
      <w:r w:rsidR="00F13F93">
        <w:rPr>
          <w:b/>
        </w:rPr>
        <w:t>vadsiata</w:t>
      </w:r>
      <w:r w:rsidR="0006270D">
        <w:rPr>
          <w:b/>
        </w:rPr>
        <w:t xml:space="preserve"> </w:t>
      </w:r>
      <w:r w:rsidR="00286BA0">
        <w:rPr>
          <w:b/>
        </w:rPr>
        <w:t>deviata</w:t>
      </w:r>
      <w:r w:rsidR="00C87020">
        <w:rPr>
          <w:b/>
        </w:rPr>
        <w:t xml:space="preserve"> </w:t>
      </w:r>
      <w:r w:rsidR="000F79D1">
        <w:rPr>
          <w:b/>
        </w:rPr>
        <w:t>nedeľa</w:t>
      </w:r>
      <w:r w:rsidR="0006270D">
        <w:rPr>
          <w:b/>
        </w:rPr>
        <w:t xml:space="preserve"> v cezročnom období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64F84B28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C87020">
        <w:rPr>
          <w:sz w:val="28"/>
          <w:szCs w:val="40"/>
        </w:rPr>
        <w:t>1</w:t>
      </w:r>
      <w:r w:rsidR="00255A8A">
        <w:rPr>
          <w:sz w:val="28"/>
          <w:szCs w:val="40"/>
        </w:rPr>
        <w:t>2</w:t>
      </w:r>
      <w:r w:rsidR="00C87020">
        <w:rPr>
          <w:sz w:val="28"/>
          <w:szCs w:val="40"/>
        </w:rPr>
        <w:t xml:space="preserve">. </w:t>
      </w:r>
      <w:r w:rsidR="00255A8A">
        <w:rPr>
          <w:sz w:val="28"/>
          <w:szCs w:val="40"/>
        </w:rPr>
        <w:t xml:space="preserve">– 18. </w:t>
      </w:r>
      <w:r w:rsidR="00B4484A">
        <w:rPr>
          <w:sz w:val="28"/>
          <w:szCs w:val="40"/>
        </w:rPr>
        <w:t xml:space="preserve">októbr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6142C" w:rsidRPr="0070349D" w14:paraId="06432A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CEE" w14:textId="547264B5" w:rsidR="0066142C" w:rsidRPr="00255A8A" w:rsidRDefault="0066142C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66A3" w14:textId="2BE43F69" w:rsidR="0066142C" w:rsidRPr="00255A8A" w:rsidRDefault="0066142C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3C54" w14:textId="32F8D59E" w:rsidR="0066142C" w:rsidRPr="00255A8A" w:rsidRDefault="0066142C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366F" w14:textId="3D6CECB6" w:rsidR="0066142C" w:rsidRPr="00255A8A" w:rsidRDefault="00C87020" w:rsidP="00560258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Aladár, Emília a dcéra Emília</w:t>
            </w:r>
          </w:p>
        </w:tc>
      </w:tr>
      <w:tr w:rsidR="00F66471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255A8A" w:rsidRDefault="000528D4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C53ED17" w:rsidR="00F66471" w:rsidRPr="00255A8A" w:rsidRDefault="000528D4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5AD959E8" w:rsidR="00F66471" w:rsidRPr="00255A8A" w:rsidRDefault="00F66471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0528D4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340BA5AD" w:rsidR="00F66471" w:rsidRPr="00255A8A" w:rsidRDefault="000C2CF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z rodiny </w:t>
            </w:r>
            <w:proofErr w:type="spellStart"/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66142C" w:rsidRPr="0070349D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255A8A" w:rsidRDefault="0066142C" w:rsidP="0066142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Pr="00255A8A" w:rsidRDefault="0066142C" w:rsidP="006614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71BB89F6" w:rsidR="0066142C" w:rsidRPr="00255A8A" w:rsidRDefault="0066142C" w:rsidP="0066142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2E65FEC0" w:rsidR="0066142C" w:rsidRPr="00255A8A" w:rsidRDefault="0066142C" w:rsidP="0066142C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 Ondrej, Mária a Mária</w:t>
            </w:r>
          </w:p>
        </w:tc>
      </w:tr>
      <w:tr w:rsidR="00C87020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1DB26E0F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5CADC8AA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255A8A" w:rsidRPr="00255A8A">
              <w:rPr>
                <w:b/>
                <w:sz w:val="28"/>
                <w:szCs w:val="28"/>
              </w:rPr>
              <w:t xml:space="preserve"> Michal, Mária, Pavol a Mária</w:t>
            </w:r>
          </w:p>
        </w:tc>
      </w:tr>
      <w:tr w:rsidR="00C87020" w:rsidRPr="0070349D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582683B0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4AF358F5" w:rsidR="00C87020" w:rsidRPr="00255A8A" w:rsidRDefault="00C87020" w:rsidP="00C87020">
            <w:pPr>
              <w:spacing w:line="276" w:lineRule="auto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Za †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Vilma </w:t>
            </w:r>
            <w:proofErr w:type="spellStart"/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Žofčíková</w:t>
            </w:r>
            <w:proofErr w:type="spellEnd"/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 a rodičia</w:t>
            </w:r>
          </w:p>
        </w:tc>
      </w:tr>
      <w:tr w:rsidR="00C87020" w:rsidRPr="0070349D" w14:paraId="79240E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6FC5B94C" w:rsidR="00C87020" w:rsidRPr="00255A8A" w:rsidRDefault="00255A8A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744F79AA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6E86E64C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Za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 Štefan a Anna </w:t>
            </w:r>
            <w:proofErr w:type="spellStart"/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Imrichoví</w:t>
            </w:r>
            <w:proofErr w:type="spellEnd"/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 a rodičia</w:t>
            </w:r>
          </w:p>
        </w:tc>
      </w:tr>
      <w:tr w:rsidR="00C87020" w:rsidRPr="0070349D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C87020" w:rsidRPr="00255A8A" w:rsidRDefault="00C87020" w:rsidP="00C87020">
            <w:pPr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C87020" w:rsidRPr="00255A8A" w:rsidRDefault="006D2205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C87020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29A6449B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Konštantín, Anna a Ladislav </w:t>
            </w:r>
            <w:proofErr w:type="spellStart"/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Kyselicoví</w:t>
            </w:r>
            <w:proofErr w:type="spellEnd"/>
          </w:p>
        </w:tc>
      </w:tr>
      <w:tr w:rsidR="00C87020" w:rsidRPr="0070349D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255A8A" w:rsidRDefault="00C87020" w:rsidP="00C870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C87020" w:rsidRPr="00255A8A" w:rsidRDefault="006D2205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C87020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5B0BFC5F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Ľubomír </w:t>
            </w:r>
            <w:proofErr w:type="spellStart"/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Zajaček</w:t>
            </w:r>
            <w:proofErr w:type="spellEnd"/>
            <w:r w:rsidR="006D2205"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 (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1</w:t>
            </w:r>
            <w:r w:rsidR="006D2205" w:rsidRPr="00255A8A">
              <w:rPr>
                <w:rFonts w:ascii="Sylfaen" w:hAnsi="Sylfaen"/>
                <w:b/>
                <w:bCs/>
                <w:sz w:val="28"/>
                <w:szCs w:val="28"/>
              </w:rPr>
              <w:t>.)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, Jozef, Melánia a Bohuš</w:t>
            </w:r>
          </w:p>
        </w:tc>
      </w:tr>
      <w:tr w:rsidR="00C87020" w:rsidRPr="0070349D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255A8A" w:rsidRDefault="00255A8A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39CCA165" w:rsidR="00C87020" w:rsidRPr="00255A8A" w:rsidRDefault="006D2205" w:rsidP="00C87020">
            <w:pPr>
              <w:spacing w:line="276" w:lineRule="auto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255A8A">
              <w:rPr>
                <w:rFonts w:ascii="Sylfaen" w:hAnsi="Sylfaen"/>
                <w:b/>
                <w:bCs/>
                <w:sz w:val="28"/>
                <w:szCs w:val="28"/>
              </w:rPr>
              <w:t>Ján a Augustín Paška, deti a rodičia</w:t>
            </w:r>
          </w:p>
        </w:tc>
      </w:tr>
    </w:tbl>
    <w:bookmarkEnd w:id="0"/>
    <w:p w14:paraId="469F4D50" w14:textId="77777777" w:rsidR="00BE1448" w:rsidRPr="00777774" w:rsidRDefault="00560258" w:rsidP="00833A9F">
      <w:pPr>
        <w:widowControl w:val="0"/>
        <w:suppressAutoHyphens/>
        <w:spacing w:before="120"/>
        <w:jc w:val="both"/>
        <w:rPr>
          <w:sz w:val="8"/>
          <w:szCs w:val="8"/>
        </w:rPr>
      </w:pPr>
      <w:r>
        <w:t xml:space="preserve"> </w:t>
      </w:r>
      <w:bookmarkEnd w:id="1"/>
    </w:p>
    <w:bookmarkEnd w:id="2"/>
    <w:p w14:paraId="7AF7D340" w14:textId="27CE9BDD" w:rsidR="00093FF2" w:rsidRPr="00ED5192" w:rsidRDefault="00286BA0" w:rsidP="00093FF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>Budúca nedeľa je misijnou nedeľou. P</w:t>
      </w:r>
      <w:r w:rsidR="00093FF2">
        <w:t xml:space="preserve">o sv. omšiach </w:t>
      </w:r>
      <w:r>
        <w:t>bude</w:t>
      </w:r>
      <w:r w:rsidR="00093FF2">
        <w:t xml:space="preserve"> zbierka </w:t>
      </w:r>
      <w:r>
        <w:t>na misie</w:t>
      </w:r>
      <w:r w:rsidR="00093FF2">
        <w:t>.</w:t>
      </w:r>
    </w:p>
    <w:p w14:paraId="3C3E3511" w14:textId="60D78631" w:rsidR="00ED5192" w:rsidRPr="00833A9F" w:rsidRDefault="00ED5192" w:rsidP="00093FF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V uplynulých dňoch darovali na prestavbu farskej budovy Bohu známi darcovia z Neporadze 20,- </w:t>
      </w:r>
      <w:r>
        <w:t>€</w:t>
      </w:r>
      <w:r>
        <w:t xml:space="preserve"> a z D. Motešíc 100,- </w:t>
      </w:r>
      <w:r>
        <w:t>€</w:t>
      </w:r>
      <w:r>
        <w:t xml:space="preserve">. Pán Boh zaplať. </w:t>
      </w:r>
    </w:p>
    <w:p w14:paraId="0104E9F9" w14:textId="18F104C2" w:rsidR="002021E8" w:rsidRPr="00CB21E5" w:rsidRDefault="00D376EC" w:rsidP="00D376EC">
      <w:pPr>
        <w:tabs>
          <w:tab w:val="left" w:pos="2535"/>
        </w:tabs>
        <w:spacing w:before="120"/>
        <w:ind w:left="284"/>
        <w:jc w:val="both"/>
        <w:rPr>
          <w:b/>
        </w:rPr>
      </w:pPr>
      <w:r>
        <w:rPr>
          <w:b/>
        </w:rPr>
        <w:tab/>
      </w:r>
    </w:p>
    <w:p w14:paraId="3490A989" w14:textId="62AD5BAD" w:rsidR="00CB21E5" w:rsidRDefault="00286BA0" w:rsidP="00D376EC">
      <w:pPr>
        <w:pStyle w:val="Odsekzoznamu"/>
        <w:tabs>
          <w:tab w:val="left" w:pos="1843"/>
        </w:tabs>
        <w:spacing w:before="60"/>
        <w:ind w:left="840"/>
      </w:pPr>
      <w:r>
        <w:t>11</w:t>
      </w:r>
      <w:r w:rsidR="006D2205">
        <w:t>. októ</w:t>
      </w:r>
      <w:r w:rsidR="00D376EC">
        <w:t>br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14:paraId="2CC4A977" w14:textId="195D0B02"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14:paraId="217C14EF" w14:textId="303BDA0F" w:rsidR="006D2205" w:rsidRDefault="006D2205" w:rsidP="00CB21E5">
      <w:pPr>
        <w:pStyle w:val="Odsekzoznamu"/>
        <w:spacing w:before="60"/>
        <w:ind w:left="7364" w:firstLine="424"/>
      </w:pPr>
    </w:p>
    <w:sectPr w:rsidR="006D2205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3FF2"/>
    <w:rsid w:val="00095D3D"/>
    <w:rsid w:val="000B78F9"/>
    <w:rsid w:val="000C2CF0"/>
    <w:rsid w:val="000F79D1"/>
    <w:rsid w:val="00150BA6"/>
    <w:rsid w:val="00193216"/>
    <w:rsid w:val="001A5B77"/>
    <w:rsid w:val="002021E8"/>
    <w:rsid w:val="00255A8A"/>
    <w:rsid w:val="00286BA0"/>
    <w:rsid w:val="00293FD8"/>
    <w:rsid w:val="002A0934"/>
    <w:rsid w:val="00310E32"/>
    <w:rsid w:val="00491D9C"/>
    <w:rsid w:val="005073C2"/>
    <w:rsid w:val="0051348C"/>
    <w:rsid w:val="00546F10"/>
    <w:rsid w:val="0054775A"/>
    <w:rsid w:val="00560258"/>
    <w:rsid w:val="005657EF"/>
    <w:rsid w:val="00566F33"/>
    <w:rsid w:val="00585968"/>
    <w:rsid w:val="005C6A33"/>
    <w:rsid w:val="005E2CEF"/>
    <w:rsid w:val="00621406"/>
    <w:rsid w:val="0066142C"/>
    <w:rsid w:val="0067466E"/>
    <w:rsid w:val="006D2205"/>
    <w:rsid w:val="00764BE5"/>
    <w:rsid w:val="00777774"/>
    <w:rsid w:val="00782058"/>
    <w:rsid w:val="00782BFC"/>
    <w:rsid w:val="00786588"/>
    <w:rsid w:val="007B690D"/>
    <w:rsid w:val="007E370A"/>
    <w:rsid w:val="00805122"/>
    <w:rsid w:val="00833A9F"/>
    <w:rsid w:val="00837BE3"/>
    <w:rsid w:val="00841110"/>
    <w:rsid w:val="008632A2"/>
    <w:rsid w:val="008C522C"/>
    <w:rsid w:val="008D56B0"/>
    <w:rsid w:val="009B681A"/>
    <w:rsid w:val="009C4766"/>
    <w:rsid w:val="00A074CA"/>
    <w:rsid w:val="00AC2092"/>
    <w:rsid w:val="00B06213"/>
    <w:rsid w:val="00B06663"/>
    <w:rsid w:val="00B26100"/>
    <w:rsid w:val="00B4484A"/>
    <w:rsid w:val="00BE1448"/>
    <w:rsid w:val="00C64FB2"/>
    <w:rsid w:val="00C67CAF"/>
    <w:rsid w:val="00C87020"/>
    <w:rsid w:val="00C87824"/>
    <w:rsid w:val="00C94867"/>
    <w:rsid w:val="00CB0EA7"/>
    <w:rsid w:val="00CB21E5"/>
    <w:rsid w:val="00D376EC"/>
    <w:rsid w:val="00D44FA6"/>
    <w:rsid w:val="00DC7521"/>
    <w:rsid w:val="00E172F7"/>
    <w:rsid w:val="00E31C6F"/>
    <w:rsid w:val="00E61AB7"/>
    <w:rsid w:val="00E96C21"/>
    <w:rsid w:val="00ED5192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5</cp:revision>
  <cp:lastPrinted>2020-09-26T15:09:00Z</cp:lastPrinted>
  <dcterms:created xsi:type="dcterms:W3CDTF">2020-06-20T06:46:00Z</dcterms:created>
  <dcterms:modified xsi:type="dcterms:W3CDTF">2020-10-09T20:14:00Z</dcterms:modified>
</cp:coreProperties>
</file>